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DE68A2" w:rsidTr="00233BF1">
        <w:tc>
          <w:tcPr>
            <w:tcW w:w="2362" w:type="dxa"/>
          </w:tcPr>
          <w:p w:rsidR="00DE68A2" w:rsidRPr="00233BF1" w:rsidRDefault="00710C6B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6.07</w:t>
            </w:r>
            <w:r w:rsidR="00DE68A2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A130BC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3</w:t>
            </w:r>
            <w:r w:rsidR="00800663">
              <w:rPr>
                <w:rFonts w:ascii="Arial" w:hAnsi="Arial" w:cs="Arial"/>
              </w:rPr>
              <w:t>.07</w:t>
            </w:r>
            <w:r w:rsidR="00DE68A2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710C6B" w:rsidRPr="00233BF1" w:rsidRDefault="00710C6B" w:rsidP="00710C6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6.07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A130BC" w:rsidP="00710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3</w:t>
            </w:r>
            <w:r w:rsidR="00710C6B">
              <w:rPr>
                <w:rFonts w:ascii="Arial" w:hAnsi="Arial" w:cs="Arial"/>
              </w:rPr>
              <w:t>.07</w:t>
            </w:r>
            <w:r w:rsidR="00710C6B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710C6B" w:rsidRPr="00233BF1" w:rsidRDefault="00710C6B" w:rsidP="00710C6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6.07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A130BC" w:rsidP="00710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3</w:t>
            </w:r>
            <w:r w:rsidR="00710C6B">
              <w:rPr>
                <w:rFonts w:ascii="Arial" w:hAnsi="Arial" w:cs="Arial"/>
              </w:rPr>
              <w:t>.07</w:t>
            </w:r>
            <w:r w:rsidR="00710C6B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710C6B" w:rsidRPr="00233BF1" w:rsidRDefault="00710C6B" w:rsidP="00710C6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6.07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E5109E" w:rsidRDefault="00A130BC" w:rsidP="00710C6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(to be tested on 13</w:t>
            </w:r>
            <w:r w:rsidR="00710C6B">
              <w:rPr>
                <w:rFonts w:ascii="Arial" w:hAnsi="Arial" w:cs="Arial"/>
              </w:rPr>
              <w:t>.07</w:t>
            </w:r>
            <w:r w:rsidR="00710C6B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710C6B" w:rsidRPr="00233BF1" w:rsidRDefault="00710C6B" w:rsidP="00710C6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6.07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DE68A2" w:rsidRDefault="00A130BC" w:rsidP="00710C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3</w:t>
            </w:r>
            <w:r w:rsidR="00710C6B">
              <w:rPr>
                <w:rFonts w:ascii="Arial" w:hAnsi="Arial" w:cs="Arial"/>
              </w:rPr>
              <w:t>.07</w:t>
            </w:r>
            <w:r w:rsidR="00710C6B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710C6B" w:rsidRPr="00233BF1" w:rsidRDefault="00710C6B" w:rsidP="00710C6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6.07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Default="00A130BC" w:rsidP="00710C6B">
            <w:pPr>
              <w:jc w:val="center"/>
            </w:pPr>
            <w:r>
              <w:rPr>
                <w:rFonts w:ascii="Arial" w:hAnsi="Arial" w:cs="Arial"/>
              </w:rPr>
              <w:t>(to be tested on 13</w:t>
            </w:r>
            <w:r w:rsidR="00710C6B">
              <w:rPr>
                <w:rFonts w:ascii="Arial" w:hAnsi="Arial" w:cs="Arial"/>
              </w:rPr>
              <w:t>.07</w:t>
            </w:r>
            <w:r w:rsidR="00710C6B"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E03503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erk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rn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rm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rm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ter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mmer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nner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tter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E1FA0" w:rsidRPr="00CF649C" w:rsidRDefault="00BE1FA0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E03503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k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ak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am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p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as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kat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v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te</w:t>
            </w:r>
          </w:p>
          <w:p w:rsidR="008623D1" w:rsidRDefault="008623D1" w:rsidP="00E0350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aze</w:t>
            </w:r>
          </w:p>
          <w:p w:rsidR="00E03503" w:rsidRDefault="00E03503" w:rsidP="00E03503">
            <w:pPr>
              <w:jc w:val="center"/>
            </w:pPr>
          </w:p>
        </w:tc>
        <w:tc>
          <w:tcPr>
            <w:tcW w:w="2363" w:type="dxa"/>
          </w:tcPr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k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ak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lam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p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as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kat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rav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aste</w:t>
            </w:r>
          </w:p>
          <w:p w:rsidR="008623D1" w:rsidRDefault="008623D1" w:rsidP="008623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laze</w:t>
            </w:r>
          </w:p>
          <w:p w:rsidR="00042A6A" w:rsidRPr="008130E1" w:rsidRDefault="00042A6A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rough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enough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cough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trough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dough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though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nought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bought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brought</w:t>
            </w:r>
          </w:p>
          <w:p w:rsidR="008235B4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thought</w:t>
            </w:r>
          </w:p>
          <w:p w:rsidR="008235B4" w:rsidRPr="00042A6A" w:rsidRDefault="008235B4" w:rsidP="0080066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3" w:type="dxa"/>
          </w:tcPr>
          <w:p w:rsidR="00A55B7B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acher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brary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cycle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ecessary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parate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ocolate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ghtning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mbitious</w:t>
            </w:r>
          </w:p>
          <w:p w:rsidR="002E2155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ble</w:t>
            </w:r>
          </w:p>
          <w:p w:rsidR="002E2155" w:rsidRPr="00042A6A" w:rsidRDefault="002E2155" w:rsidP="00710C6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overnment</w:t>
            </w:r>
          </w:p>
        </w:tc>
        <w:tc>
          <w:tcPr>
            <w:tcW w:w="2363" w:type="dxa"/>
          </w:tcPr>
          <w:p w:rsidR="00FC5AA7" w:rsidRDefault="008235B4" w:rsidP="0080066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acrifice</w:t>
            </w:r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riticise</w:t>
            </w:r>
            <w:proofErr w:type="spellEnd"/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uscle</w:t>
            </w:r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ejudice</w:t>
            </w:r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ivilege</w:t>
            </w:r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anguage</w:t>
            </w:r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ncerely</w:t>
            </w:r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specially</w:t>
            </w:r>
          </w:p>
          <w:p w:rsidR="008235B4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ccident</w:t>
            </w:r>
          </w:p>
          <w:p w:rsidR="008235B4" w:rsidRPr="00042A6A" w:rsidRDefault="008235B4" w:rsidP="008235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cteria</w:t>
            </w: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11F47"/>
    <w:rsid w:val="00042A6A"/>
    <w:rsid w:val="00055151"/>
    <w:rsid w:val="000A4985"/>
    <w:rsid w:val="0012084D"/>
    <w:rsid w:val="00185A66"/>
    <w:rsid w:val="001C44F2"/>
    <w:rsid w:val="001C59FC"/>
    <w:rsid w:val="00233BF1"/>
    <w:rsid w:val="00271A47"/>
    <w:rsid w:val="002E2155"/>
    <w:rsid w:val="0032697E"/>
    <w:rsid w:val="003E4CA2"/>
    <w:rsid w:val="003F344D"/>
    <w:rsid w:val="00415EE8"/>
    <w:rsid w:val="00416FF5"/>
    <w:rsid w:val="00476B5E"/>
    <w:rsid w:val="004C54AE"/>
    <w:rsid w:val="00533FA3"/>
    <w:rsid w:val="005F639F"/>
    <w:rsid w:val="006D567A"/>
    <w:rsid w:val="00710C6B"/>
    <w:rsid w:val="00785F09"/>
    <w:rsid w:val="00800663"/>
    <w:rsid w:val="008130E1"/>
    <w:rsid w:val="008235B4"/>
    <w:rsid w:val="008623D1"/>
    <w:rsid w:val="009B1D4A"/>
    <w:rsid w:val="009F55F1"/>
    <w:rsid w:val="00A05928"/>
    <w:rsid w:val="00A130BC"/>
    <w:rsid w:val="00A3648D"/>
    <w:rsid w:val="00A55B7B"/>
    <w:rsid w:val="00A5766F"/>
    <w:rsid w:val="00A92D95"/>
    <w:rsid w:val="00A97D8E"/>
    <w:rsid w:val="00B2248C"/>
    <w:rsid w:val="00BB05BB"/>
    <w:rsid w:val="00BE1FA0"/>
    <w:rsid w:val="00BE6A4C"/>
    <w:rsid w:val="00C23ADA"/>
    <w:rsid w:val="00CD0F2E"/>
    <w:rsid w:val="00CF649C"/>
    <w:rsid w:val="00D06F6D"/>
    <w:rsid w:val="00D47B10"/>
    <w:rsid w:val="00DE68A2"/>
    <w:rsid w:val="00DF2D09"/>
    <w:rsid w:val="00E03503"/>
    <w:rsid w:val="00E578FF"/>
    <w:rsid w:val="00E927F8"/>
    <w:rsid w:val="00F531BC"/>
    <w:rsid w:val="00F732C4"/>
    <w:rsid w:val="00FC5AA7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9795-8567-46F9-B8C3-4CB520D4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9</cp:revision>
  <cp:lastPrinted>2018-03-12T16:47:00Z</cp:lastPrinted>
  <dcterms:created xsi:type="dcterms:W3CDTF">2018-04-29T16:07:00Z</dcterms:created>
  <dcterms:modified xsi:type="dcterms:W3CDTF">2018-04-29T16:20:00Z</dcterms:modified>
</cp:coreProperties>
</file>